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175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31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137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39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098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4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049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62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016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69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010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71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998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73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965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85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947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89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935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92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928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95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911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604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891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621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886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624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864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642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832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651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831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651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829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647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831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647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862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638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884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621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889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618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909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600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926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91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934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89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946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85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962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81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959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73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963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72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966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80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997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70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009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67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015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65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048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58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097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41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136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35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176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26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200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21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264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12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317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01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379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487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453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472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496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455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521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451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540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452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555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450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566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451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565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449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567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448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567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449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569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449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570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451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592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446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620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439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672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427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675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435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685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479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689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21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691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39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688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40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685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22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681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479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671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436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670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432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621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443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593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450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569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455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555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454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542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456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542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461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548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458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561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02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557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03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546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464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541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466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513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472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502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475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442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488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363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05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319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13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296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18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297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21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293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22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292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18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273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23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267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27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256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31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254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31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253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27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255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27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265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23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272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19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293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14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318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09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363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01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441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484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501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471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512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468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538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463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538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456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521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455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497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459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454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476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380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491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318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05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264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16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201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25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179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30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180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32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180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38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202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32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204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41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200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42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199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37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lastRenderedPageBreak/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180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42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180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45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131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58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104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65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051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81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997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91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974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92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951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602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907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622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883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646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859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702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854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705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866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732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882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780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839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866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812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880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784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888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765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886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755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884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753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884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751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901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750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919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752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954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746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997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740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2028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lastRenderedPageBreak/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726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2120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725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2136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726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2136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734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2104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738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2105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730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2139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726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2164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719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2210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712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2252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709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2258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706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2289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699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2336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692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2370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686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2408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678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2423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666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2462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663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2470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646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2487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625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2487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577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2478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557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2476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555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2475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555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2471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557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2472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577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2474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lastRenderedPageBreak/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626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2483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645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2483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660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2468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662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2461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674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2422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682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2406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689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2370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695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2335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702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2288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705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2257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708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2251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715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2210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722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2164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725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2140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721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2139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722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2120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737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2027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742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996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748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954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746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919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747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900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750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880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755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880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765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882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784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884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lastRenderedPageBreak/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810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877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836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863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878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780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863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733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849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703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856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700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879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644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905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619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950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99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973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88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0996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87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050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77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103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61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130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54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176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42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176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40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176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32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4E72" w:rsidRPr="00477B8E" w:rsidTr="001E1A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371175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E72" w:rsidRPr="002B4E72" w:rsidRDefault="002B4E72" w:rsidP="002B4E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2291531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72" w:rsidRPr="002B4E72" w:rsidRDefault="002B4E72" w:rsidP="002B4E72">
            <w:pPr>
              <w:jc w:val="center"/>
              <w:rPr>
                <w:sz w:val="24"/>
                <w:szCs w:val="24"/>
              </w:rPr>
            </w:pPr>
            <w:r w:rsidRPr="002B4E7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E52" w:rsidRDefault="00994E52" w:rsidP="00406DC6">
      <w:r>
        <w:separator/>
      </w:r>
    </w:p>
  </w:endnote>
  <w:endnote w:type="continuationSeparator" w:id="0">
    <w:p w:rsidR="00994E52" w:rsidRDefault="00994E52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E52" w:rsidRDefault="00994E52" w:rsidP="00406DC6">
      <w:r>
        <w:separator/>
      </w:r>
    </w:p>
  </w:footnote>
  <w:footnote w:type="continuationSeparator" w:id="0">
    <w:p w:rsidR="00994E52" w:rsidRDefault="00994E52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CC0081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B4E7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B4E72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94E52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C0081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7BCC92E-7BC7-422D-AEB6-E44EF70B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45</Words>
  <Characters>15649</Characters>
  <Application>Microsoft Office Word</Application>
  <DocSecurity>0</DocSecurity>
  <Lines>130</Lines>
  <Paragraphs>36</Paragraphs>
  <ScaleCrop>false</ScaleCrop>
  <Company>Microsoft</Company>
  <LinksUpToDate>false</LinksUpToDate>
  <CharactersWithSpaces>1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11:50:00Z</dcterms:created>
  <dcterms:modified xsi:type="dcterms:W3CDTF">2026-03-17T11:50:00Z</dcterms:modified>
  <dc:language>ru-RU</dc:language>
</cp:coreProperties>
</file>